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E" w:rsidRPr="001535F3" w:rsidRDefault="004B3ABE" w:rsidP="00767DF3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535F3">
        <w:rPr>
          <w:rFonts w:ascii="Arial" w:hAnsi="Arial" w:cs="Arial"/>
          <w:b/>
          <w:sz w:val="22"/>
          <w:szCs w:val="22"/>
        </w:rPr>
        <w:t>Anmeldung zum 555</w:t>
      </w:r>
      <w:r w:rsidR="00ED5D28">
        <w:rPr>
          <w:rFonts w:ascii="Arial" w:hAnsi="Arial" w:cs="Arial"/>
          <w:b/>
          <w:sz w:val="22"/>
          <w:szCs w:val="22"/>
        </w:rPr>
        <w:t>-er Turnier am Samstag, 22. August 2020</w:t>
      </w:r>
    </w:p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</w:p>
    <w:p w:rsidR="00C87703" w:rsidRPr="001535F3" w:rsidRDefault="00C87703" w:rsidP="00C87703">
      <w:pPr>
        <w:pStyle w:val="Default"/>
        <w:rPr>
          <w:rFonts w:ascii="Arial" w:hAnsi="Arial" w:cs="Arial"/>
          <w:sz w:val="22"/>
          <w:szCs w:val="22"/>
        </w:rPr>
      </w:pPr>
      <w:r w:rsidRPr="001535F3">
        <w:rPr>
          <w:rFonts w:ascii="Arial" w:hAnsi="Arial" w:cs="Arial"/>
          <w:sz w:val="22"/>
          <w:szCs w:val="22"/>
        </w:rPr>
        <w:t xml:space="preserve">An: </w:t>
      </w:r>
      <w:r w:rsidRPr="001535F3">
        <w:rPr>
          <w:rFonts w:ascii="Arial" w:hAnsi="Arial" w:cs="Arial"/>
          <w:sz w:val="22"/>
          <w:szCs w:val="22"/>
        </w:rPr>
        <w:tab/>
        <w:t>Ulrich Bleckmann, Quellenweg 6, 31787 Hameln</w:t>
      </w:r>
    </w:p>
    <w:p w:rsidR="00C87703" w:rsidRPr="001535F3" w:rsidRDefault="00C87703" w:rsidP="00C87703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1535F3">
        <w:rPr>
          <w:rFonts w:ascii="Arial" w:hAnsi="Arial" w:cs="Arial"/>
          <w:sz w:val="22"/>
          <w:szCs w:val="22"/>
        </w:rPr>
        <w:t>Email: ullibleck97@gmail.com</w:t>
      </w:r>
    </w:p>
    <w:p w:rsidR="00C87703" w:rsidRPr="001535F3" w:rsidRDefault="00C87703" w:rsidP="00767DF3">
      <w:pPr>
        <w:pStyle w:val="Default"/>
        <w:rPr>
          <w:rFonts w:ascii="Arial" w:hAnsi="Arial" w:cs="Arial"/>
          <w:sz w:val="22"/>
          <w:szCs w:val="22"/>
        </w:rPr>
      </w:pPr>
    </w:p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  <w:r w:rsidRPr="001535F3">
        <w:rPr>
          <w:rFonts w:ascii="Arial" w:hAnsi="Arial" w:cs="Arial"/>
          <w:sz w:val="22"/>
          <w:szCs w:val="22"/>
        </w:rPr>
        <w:t>Anmeldung dur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B3ABE" w:rsidRPr="001535F3" w:rsidTr="00DC34B9">
        <w:trPr>
          <w:trHeight w:val="462"/>
        </w:trPr>
        <w:tc>
          <w:tcPr>
            <w:tcW w:w="2122" w:type="dxa"/>
          </w:tcPr>
          <w:p w:rsidR="004B3ABE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="004B3ABE" w:rsidRPr="001535F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12"/>
        </w:trPr>
        <w:tc>
          <w:tcPr>
            <w:tcW w:w="2122" w:type="dxa"/>
          </w:tcPr>
          <w:p w:rsidR="004B3ABE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   </w:t>
            </w:r>
            <w:r w:rsidR="004B3ABE" w:rsidRPr="001535F3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18"/>
        </w:trPr>
        <w:tc>
          <w:tcPr>
            <w:tcW w:w="2122" w:type="dxa"/>
          </w:tcPr>
          <w:p w:rsidR="004B3ABE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  </w:t>
            </w:r>
            <w:r w:rsidR="00C87703" w:rsidRPr="001535F3">
              <w:rPr>
                <w:rFonts w:ascii="Arial" w:hAnsi="Arial" w:cs="Arial"/>
                <w:sz w:val="22"/>
                <w:szCs w:val="22"/>
              </w:rPr>
              <w:t>Hausnr.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23"/>
        </w:trPr>
        <w:tc>
          <w:tcPr>
            <w:tcW w:w="2122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Email-Adresse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16"/>
        </w:trPr>
        <w:tc>
          <w:tcPr>
            <w:tcW w:w="2122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Tel. Nr.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4B9" w:rsidRPr="001535F3" w:rsidRDefault="00DC34B9" w:rsidP="00767DF3">
      <w:pPr>
        <w:pStyle w:val="Default"/>
        <w:rPr>
          <w:rFonts w:ascii="Arial" w:hAnsi="Arial" w:cs="Arial"/>
          <w:sz w:val="22"/>
          <w:szCs w:val="22"/>
        </w:rPr>
      </w:pPr>
    </w:p>
    <w:p w:rsidR="008401A4" w:rsidRPr="001535F3" w:rsidRDefault="008401A4" w:rsidP="00767DF3">
      <w:pPr>
        <w:pStyle w:val="Default"/>
        <w:rPr>
          <w:rFonts w:ascii="Arial" w:hAnsi="Arial" w:cs="Arial"/>
          <w:sz w:val="22"/>
          <w:szCs w:val="22"/>
        </w:rPr>
      </w:pPr>
    </w:p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43"/>
        <w:gridCol w:w="4218"/>
        <w:gridCol w:w="1843"/>
        <w:gridCol w:w="992"/>
      </w:tblGrid>
      <w:tr w:rsidR="001535F3" w:rsidRPr="001535F3" w:rsidTr="001535F3">
        <w:trPr>
          <w:trHeight w:val="455"/>
        </w:trPr>
        <w:tc>
          <w:tcPr>
            <w:tcW w:w="2014" w:type="dxa"/>
            <w:gridSpan w:val="2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Vereinsname</w:t>
            </w:r>
          </w:p>
        </w:tc>
        <w:tc>
          <w:tcPr>
            <w:tcW w:w="7053" w:type="dxa"/>
            <w:gridSpan w:val="3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5F3" w:rsidRPr="001535F3" w:rsidTr="001535F3">
        <w:trPr>
          <w:trHeight w:val="419"/>
        </w:trPr>
        <w:tc>
          <w:tcPr>
            <w:tcW w:w="2014" w:type="dxa"/>
            <w:gridSpan w:val="2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Mannschaftsname</w:t>
            </w:r>
          </w:p>
        </w:tc>
        <w:tc>
          <w:tcPr>
            <w:tcW w:w="7053" w:type="dxa"/>
            <w:gridSpan w:val="3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="008401A4" w:rsidRPr="001535F3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843" w:type="dxa"/>
            <w:vAlign w:val="center"/>
          </w:tcPr>
          <w:p w:rsidR="008401A4" w:rsidRPr="001535F3" w:rsidRDefault="008401A4" w:rsidP="008401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 xml:space="preserve">Bogen </w:t>
            </w:r>
            <w:r w:rsidR="00A030CE" w:rsidRPr="001535F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Comp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Rec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>, Blank)</w:t>
            </w:r>
          </w:p>
        </w:tc>
        <w:tc>
          <w:tcPr>
            <w:tcW w:w="992" w:type="dxa"/>
            <w:vAlign w:val="center"/>
          </w:tcPr>
          <w:p w:rsidR="008401A4" w:rsidRPr="001535F3" w:rsidRDefault="008401A4" w:rsidP="008401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Geb.-Jahr</w:t>
            </w: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1</w:t>
            </w: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2</w:t>
            </w: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3</w:t>
            </w: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</w:p>
    <w:p w:rsidR="00C87703" w:rsidRPr="001535F3" w:rsidRDefault="00C87703" w:rsidP="00767DF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43"/>
        <w:gridCol w:w="4218"/>
        <w:gridCol w:w="1843"/>
        <w:gridCol w:w="992"/>
      </w:tblGrid>
      <w:tr w:rsidR="007E6012" w:rsidRPr="001535F3" w:rsidTr="00947159">
        <w:trPr>
          <w:trHeight w:val="455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Verein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Mannschaft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Pr="001535F3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Bogen (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Comp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Rec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>, Blank)</w:t>
            </w: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Geb.-Jahr</w:t>
            </w: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1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2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3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6BD4" w:rsidRPr="001535F3" w:rsidRDefault="005F6BD4" w:rsidP="00767DF3">
      <w:pPr>
        <w:pStyle w:val="Default"/>
        <w:rPr>
          <w:rFonts w:ascii="Arial" w:hAnsi="Arial" w:cs="Arial"/>
          <w:sz w:val="22"/>
          <w:szCs w:val="22"/>
        </w:rPr>
      </w:pPr>
    </w:p>
    <w:p w:rsidR="005F6BD4" w:rsidRDefault="005F6BD4" w:rsidP="00767DF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43"/>
        <w:gridCol w:w="4218"/>
        <w:gridCol w:w="1843"/>
        <w:gridCol w:w="992"/>
      </w:tblGrid>
      <w:tr w:rsidR="007E6012" w:rsidRPr="001535F3" w:rsidTr="00947159">
        <w:trPr>
          <w:trHeight w:val="455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Verein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Mannschaft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Pr="001535F3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Bogen (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Comp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Rec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>, Blank)</w:t>
            </w: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Geb.-Jahr</w:t>
            </w: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1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2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3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012" w:rsidRPr="001535F3" w:rsidRDefault="007E6012" w:rsidP="00767DF3">
      <w:pPr>
        <w:pStyle w:val="Default"/>
        <w:rPr>
          <w:rFonts w:ascii="Arial" w:hAnsi="Arial" w:cs="Arial"/>
          <w:sz w:val="22"/>
          <w:szCs w:val="22"/>
        </w:rPr>
      </w:pPr>
    </w:p>
    <w:sectPr w:rsidR="007E6012" w:rsidRPr="001535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513F"/>
    <w:multiLevelType w:val="hybridMultilevel"/>
    <w:tmpl w:val="DB7CD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71C"/>
    <w:multiLevelType w:val="hybridMultilevel"/>
    <w:tmpl w:val="A49ED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1D6"/>
    <w:multiLevelType w:val="hybridMultilevel"/>
    <w:tmpl w:val="0B6C9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7168"/>
    <w:multiLevelType w:val="hybridMultilevel"/>
    <w:tmpl w:val="A800B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66955"/>
    <w:multiLevelType w:val="hybridMultilevel"/>
    <w:tmpl w:val="5186F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6306"/>
    <w:multiLevelType w:val="hybridMultilevel"/>
    <w:tmpl w:val="D7625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00CA6"/>
    <w:multiLevelType w:val="hybridMultilevel"/>
    <w:tmpl w:val="FA702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C4577"/>
    <w:multiLevelType w:val="hybridMultilevel"/>
    <w:tmpl w:val="786AE1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5EF5"/>
    <w:multiLevelType w:val="hybridMultilevel"/>
    <w:tmpl w:val="39AE32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03D24"/>
    <w:multiLevelType w:val="hybridMultilevel"/>
    <w:tmpl w:val="D2BE3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1725"/>
    <w:multiLevelType w:val="hybridMultilevel"/>
    <w:tmpl w:val="EB9C6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15F"/>
    <w:multiLevelType w:val="hybridMultilevel"/>
    <w:tmpl w:val="DFDA6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7F"/>
    <w:rsid w:val="00067435"/>
    <w:rsid w:val="001535F3"/>
    <w:rsid w:val="00184016"/>
    <w:rsid w:val="002738DA"/>
    <w:rsid w:val="002C3BFD"/>
    <w:rsid w:val="002D6F00"/>
    <w:rsid w:val="0035294A"/>
    <w:rsid w:val="00492E46"/>
    <w:rsid w:val="004B3ABE"/>
    <w:rsid w:val="004F51EB"/>
    <w:rsid w:val="00561401"/>
    <w:rsid w:val="005F6BD4"/>
    <w:rsid w:val="00607D6E"/>
    <w:rsid w:val="006666FF"/>
    <w:rsid w:val="00672FFB"/>
    <w:rsid w:val="00767DF3"/>
    <w:rsid w:val="00790AB6"/>
    <w:rsid w:val="00793445"/>
    <w:rsid w:val="007E6012"/>
    <w:rsid w:val="0082320D"/>
    <w:rsid w:val="008401A4"/>
    <w:rsid w:val="0086666A"/>
    <w:rsid w:val="008F1DD4"/>
    <w:rsid w:val="008F5260"/>
    <w:rsid w:val="009A4424"/>
    <w:rsid w:val="00A030CE"/>
    <w:rsid w:val="00A76DE0"/>
    <w:rsid w:val="00A84043"/>
    <w:rsid w:val="00AD5D9F"/>
    <w:rsid w:val="00AE39EF"/>
    <w:rsid w:val="00B01272"/>
    <w:rsid w:val="00B743BE"/>
    <w:rsid w:val="00B9633A"/>
    <w:rsid w:val="00BB11F4"/>
    <w:rsid w:val="00BD0E43"/>
    <w:rsid w:val="00BD7447"/>
    <w:rsid w:val="00C552FF"/>
    <w:rsid w:val="00C87703"/>
    <w:rsid w:val="00D375D6"/>
    <w:rsid w:val="00DC34B9"/>
    <w:rsid w:val="00DD0F7D"/>
    <w:rsid w:val="00DF2AA5"/>
    <w:rsid w:val="00E15D4A"/>
    <w:rsid w:val="00EA1ACA"/>
    <w:rsid w:val="00ED08CF"/>
    <w:rsid w:val="00ED5D28"/>
    <w:rsid w:val="00EF1C7F"/>
    <w:rsid w:val="00F07E44"/>
    <w:rsid w:val="00F35FA0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39CD"/>
  <w15:chartTrackingRefBased/>
  <w15:docId w15:val="{4929A192-051F-4FA1-A05C-B5FA60A4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1C7F"/>
    <w:pPr>
      <w:ind w:left="720"/>
      <w:contextualSpacing/>
    </w:pPr>
  </w:style>
  <w:style w:type="paragraph" w:customStyle="1" w:styleId="Default">
    <w:name w:val="Default"/>
    <w:rsid w:val="00BB11F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4B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2AA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E1BF-7D07-40E4-83A8-7E26C9B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Bleckmann</dc:creator>
  <cp:keywords/>
  <dc:description/>
  <cp:lastModifiedBy>Brunkhorst Frank 7MAF</cp:lastModifiedBy>
  <cp:revision>2</cp:revision>
  <cp:lastPrinted>2019-12-23T12:30:00Z</cp:lastPrinted>
  <dcterms:created xsi:type="dcterms:W3CDTF">2019-12-23T12:31:00Z</dcterms:created>
  <dcterms:modified xsi:type="dcterms:W3CDTF">2019-12-23T12:31:00Z</dcterms:modified>
</cp:coreProperties>
</file>